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0C4AC" w14:textId="77777777" w:rsidR="00673342" w:rsidRPr="00DE4068" w:rsidRDefault="00BB651D" w:rsidP="00673342">
      <w:pPr>
        <w:pStyle w:val="ConsPlusNormal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4068">
        <w:rPr>
          <w:rFonts w:ascii="Times New Roman" w:hAnsi="Times New Roman" w:cs="Times New Roman"/>
          <w:b/>
          <w:sz w:val="32"/>
          <w:szCs w:val="24"/>
        </w:rPr>
        <w:t>Документы необходимые для подачи заявления о приеме</w:t>
      </w:r>
      <w:r w:rsidR="00673342" w:rsidRPr="00DE406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7404CEAE" w14:textId="53D05DE8" w:rsidR="00BB651D" w:rsidRPr="00DE4068" w:rsidRDefault="00673342" w:rsidP="00673342">
      <w:pPr>
        <w:pStyle w:val="ConsPlusNormal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4068">
        <w:rPr>
          <w:rFonts w:ascii="Times New Roman" w:hAnsi="Times New Roman" w:cs="Times New Roman"/>
          <w:b/>
          <w:sz w:val="32"/>
          <w:szCs w:val="24"/>
        </w:rPr>
        <w:t>по программам б</w:t>
      </w:r>
      <w:r w:rsidR="00BB651D" w:rsidRPr="00DE4068">
        <w:rPr>
          <w:rFonts w:ascii="Times New Roman" w:hAnsi="Times New Roman" w:cs="Times New Roman"/>
          <w:b/>
          <w:sz w:val="32"/>
          <w:szCs w:val="24"/>
        </w:rPr>
        <w:t>акалавриат</w:t>
      </w:r>
      <w:r w:rsidRPr="00DE4068">
        <w:rPr>
          <w:rFonts w:ascii="Times New Roman" w:hAnsi="Times New Roman" w:cs="Times New Roman"/>
          <w:b/>
          <w:sz w:val="32"/>
          <w:szCs w:val="24"/>
        </w:rPr>
        <w:t>а</w:t>
      </w:r>
    </w:p>
    <w:p w14:paraId="340283E3" w14:textId="77777777" w:rsidR="0093395B" w:rsidRDefault="0093395B" w:rsidP="0093395B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14:paraId="22E70BED" w14:textId="5554DF2C" w:rsidR="0093395B" w:rsidRPr="0093395B" w:rsidRDefault="0093395B" w:rsidP="0093395B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  <w:r w:rsidRPr="0093395B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При подаче заявления о приеме поступающий представляет:</w:t>
      </w:r>
    </w:p>
    <w:p w14:paraId="14C13E25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14:paraId="5479CA03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документ установленного образца, указанный в пункте 3 Правил (в том числе может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оступающий может представить один или несколько документов установленного образца.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;</w:t>
      </w:r>
    </w:p>
    <w:p w14:paraId="5F47B43F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документ, подтверждающий регистрацию в системе индивидуального (персонифицированного) учета (при наличии);</w:t>
      </w:r>
    </w:p>
    <w:p w14:paraId="5CDAC8F3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для поступающих, указанных в подпункте «а» подпункта 1 пункта 15 Правил, при намерении сдавать общеобразовательные вступительные испытания, проводимые Финансовым университетом самостоятельно, - документ, подтверждающий инвалидность;</w:t>
      </w:r>
    </w:p>
    <w:p w14:paraId="505BF9FA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) при необходимости создания специальных условий, указанных в пункте 68 Правил, - документ, подтверждающий инвалидность или ограниченные возможности здоровья, требующие создания указанных условий;</w:t>
      </w:r>
    </w:p>
    <w:p w14:paraId="7391D4A4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) для использования права на прием без вступительных испытаний в соответствии с частью 4 статьи 71 Федерального закона № 273-ФЗ, особых прав по результатам олимпиад школьников, особого преимущества по программам бакалавриата и программам специалитета, - документ, подтверждающий, что поступающий относится к лицам, которым предоставляется соответствующее особое право;</w:t>
      </w:r>
    </w:p>
    <w:p w14:paraId="3C979C34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) для использования особых прав, установленных частями 5, 9 и 10 статьи 71 Федерального закона № 273-ФЗ по программам бакалавриата и программам специалитета, - документ (документы), подтверждающий(ие), что поступающий относится к лицам, которым предоставляется соответствующее особое право;</w:t>
      </w:r>
    </w:p>
    <w:p w14:paraId="1F503DDA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) документы, подтверждающие индивидуальные достижения поступающего, результаты которых учитываются при приеме (представляются по усмотрению поступающего);</w:t>
      </w:r>
    </w:p>
    <w:p w14:paraId="64618832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) иные документы (представляются по усмотрению поступающего).​​</w:t>
      </w:r>
    </w:p>
    <w:p w14:paraId="0CB2C241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​При подаче документов, необходимых для поступления, поступающие могут представлять оригиналы или копии (электронные образы) документов без представления их оригиналов. Заверение указанных копий (электронных образов) не требуется.</w:t>
      </w:r>
    </w:p>
    <w:p w14:paraId="40D2F428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подаче заявления о приеме посредством ЕПГУ документ установленного образца считается представленным в копии, если информация о нем подтверждена в федеральной информационной системе "Федеральный реестр сведений о документах об образовании и (или) о квалификации, документах об обучении" (далее - ФРДО) (часть 9 статьи 98 Федерального закона № 273-ФЗ.​</w:t>
      </w: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14:paraId="77ED7360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ые документы считаются представленными в копиях, если информация о них подтверждена сведениями, имеющимися на ЕПГУ или в иных государственных информационных системах.​</w:t>
      </w:r>
    </w:p>
    <w:p w14:paraId="5DFD03AF" w14:textId="77777777" w:rsid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ли информация о документе установленного образца не подтверждена в ФРДО, информация об ином документе не подтверждена сведениями, имеющимися на ЕПГУ или в иных государственных информационных системах, поступающий представляет указанный документ в соответствии с абзацем первым настоящего пункта.</w:t>
      </w:r>
    </w:p>
    <w:p w14:paraId="29EB5F1F" w14:textId="77777777" w:rsid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тупающие могут по своему усмотрению представить копии и (или) оригиналы документов установленного образца, информация о которых подтверждена в ФРДО, копии и (или) оригиналы иных документов, информация о которых подтверждена сведениями, имеющимися на ЕПГУ или в иных государственных информационных системах.​</w:t>
      </w:r>
    </w:p>
    <w:p w14:paraId="48FCB3BC" w14:textId="348D405F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br/>
      </w:r>
    </w:p>
    <w:p w14:paraId="218808F1" w14:textId="21E5ADF9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явление о приеме представляется на русском языке.</w:t>
      </w:r>
    </w:p>
    <w:p w14:paraId="7ACBD0A0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14:paraId="780F8A79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14:paraId="07404A02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​Документ установленного образца представляется (направляется) поступающим при подаче документов, необходимых для поступления, или в более поздний срок, но не позднее дня завершения приема документов (при приеме на обучение в рамках контрольных цифр по программам бакалавриата и программам специалитета - не позднее дня завершения приема документов, установленного в соответствии с абзацем четвертым пункта 9 Правил). Свидетельство о признании иностранного образования (при необходимости) представляется не позднее дня завершения приема оригинала документа установленного образца, указанного в пункте 82 Правил.</w:t>
      </w:r>
    </w:p>
    <w:p w14:paraId="4863E08E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AAA7969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пособы подачи документов:</w:t>
      </w:r>
    </w:p>
    <w:p w14:paraId="3900721C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ы, необходимые для поступления, представляются (направляются) поступающим в Финансовый университет одним из следующих способов:</w:t>
      </w: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1) представляются в Финансовый университет лично поступающим;</w:t>
      </w:r>
    </w:p>
    <w:p w14:paraId="61266227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направляются в Финансовый университет через операторов почтовой связи общего пользования;</w:t>
      </w:r>
    </w:p>
    <w:p w14:paraId="18906509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направляются в Финансовый университет в электронной форме посредством электронной информационной системы Финансового университета; </w:t>
      </w:r>
    </w:p>
    <w:p w14:paraId="7680CF33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направляются с использованием суперсервиса («Поступление в вуз онлайн» посредством федеральной государственной информационной системы «Единый портал государственных и муниципальных услуг (функций)». </w:t>
      </w:r>
    </w:p>
    <w:p w14:paraId="4699DBED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нансовый университет обеспечивает возможность представления (направления) документов, необходимых для поступления, всеми указанными способами (посредством ЕПГУ - в случае его использования). В случае если документы, необходимые для поступления, представляются в Финансовый университет поступающим, поступающему выдается расписка в приеме документов.</w:t>
      </w:r>
    </w:p>
    <w:p w14:paraId="1796EB71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нансовый университет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​ие государственные информационные системы, государственные (муниципальные) органы и организации.</w:t>
      </w:r>
    </w:p>
    <w:p w14:paraId="13D30773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тупающий имеет право на любом этапе поступления на обучение подать заявление об отзыве из Финансового университета оригинала документа установленного образца (отметки о представлении в Финансовый университет оригинала документа установленного образца, выставленной поступающим на ЕПГУ) (далее - отзыв оригинала), заявление об отзыве из Финансового университета поданных документов (далее - отзыв документов). Поступающий, зачисленный на обучение, имеет право подать заявление об отказе от зачисления.</w:t>
      </w:r>
    </w:p>
    <w:p w14:paraId="21D17F80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отзыве оригинала поступающий не исключается из списков лиц, подавших документы, списков поступающих. При отзыве документов поступающий исключается из списков лиц, подавших документы в Финансовый университет, списков поступающих и не подлежит зачислению (исключается из числа зачисленных). При отказе от зачисления поступающий исключается из числа зачисленных.</w:t>
      </w:r>
    </w:p>
    <w:p w14:paraId="7D15183B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тупающий, зачисленный на места в рамках контрольных цифр и желающий осуществить отзыв оригинала, подает заявление об отзыве оригинала с одновременной подачей заявления об отказе от зачисления.</w:t>
      </w:r>
    </w:p>
    <w:p w14:paraId="2D4F7B42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 истечения срока приема на места в рамках контрольных цифр по конкретным условиям поступления, указанным в подпунктах 1 - 3 пункта 6 Правил, поданные документы или оригинал документа установленного образца выдаются поступающему при представлении им в Финансовый университет лично заявления соответственно об отзыве документов или об отзыве оригинала:</w:t>
      </w:r>
    </w:p>
    <w:p w14:paraId="5D385523" w14:textId="77777777" w:rsidR="0093395B" w:rsidRPr="0093395B" w:rsidRDefault="0093395B" w:rsidP="009339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течение двух часов после подачи заявления - в случае подачи заявления не менее чем за 2 часа до конца рабочего дня;</w:t>
      </w:r>
    </w:p>
    <w:p w14:paraId="55270877" w14:textId="77777777" w:rsidR="0093395B" w:rsidRPr="0093395B" w:rsidRDefault="0093395B" w:rsidP="009339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в течение первых двух часов следующего рабочего дня - в случае подачи заявления менее чем за 2 часа до конца рабочего дня.</w:t>
      </w:r>
    </w:p>
    <w:p w14:paraId="486A3090" w14:textId="77777777" w:rsid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ле истечения срока, указанного в пункте 48 Правил, поданные документы в ча​сти их оригиналов (при наличии) или оригинал документа установленного образца возвращаются поступающему в течение 20 рабочих дней в течение одного рабочего дня после дня поступления в Финансовый университет заявления об отзыве доку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нтов или об отзыве оригинала.​</w:t>
      </w:r>
    </w:p>
    <w:p w14:paraId="275AA39C" w14:textId="2C01496A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 случае невозможности возврата указанных оригиналов они остаются на хранении в Финансовом университете.</w:t>
      </w:r>
    </w:p>
    <w:p w14:paraId="5B4363B9" w14:textId="77777777" w:rsidR="0093395B" w:rsidRPr="0093395B" w:rsidRDefault="0093395B" w:rsidP="00933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39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подаче заявления о приеме посредством ЕПГУ личное дело поступающего формируется в электронной форме на основании информации и (или) документов, полученных организацией из ЕПГУ и (или) представленных поступающим иными способами.</w:t>
      </w:r>
    </w:p>
    <w:p w14:paraId="3A09852A" w14:textId="77777777" w:rsidR="00BB651D" w:rsidRDefault="00BB651D" w:rsidP="00160C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B651D" w:rsidSect="00445923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D46A6" w14:textId="77777777" w:rsidR="00071D0E" w:rsidRDefault="00071D0E" w:rsidP="00B13EB3">
      <w:pPr>
        <w:spacing w:after="0" w:line="240" w:lineRule="auto"/>
      </w:pPr>
      <w:r>
        <w:separator/>
      </w:r>
    </w:p>
  </w:endnote>
  <w:endnote w:type="continuationSeparator" w:id="0">
    <w:p w14:paraId="2F986AC0" w14:textId="77777777" w:rsidR="00071D0E" w:rsidRDefault="00071D0E" w:rsidP="00B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558629"/>
      <w:docPartObj>
        <w:docPartGallery w:val="Page Numbers (Bottom of Page)"/>
        <w:docPartUnique/>
      </w:docPartObj>
    </w:sdtPr>
    <w:sdtEndPr/>
    <w:sdtContent>
      <w:p w14:paraId="1EF9270D" w14:textId="263F1C78" w:rsidR="00BB651D" w:rsidRDefault="00BB65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B6845A" w14:textId="77777777" w:rsidR="00BB651D" w:rsidRDefault="00BB65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CFA5B" w14:textId="77777777" w:rsidR="00071D0E" w:rsidRDefault="00071D0E" w:rsidP="00B13EB3">
      <w:pPr>
        <w:spacing w:after="0" w:line="240" w:lineRule="auto"/>
      </w:pPr>
      <w:r>
        <w:separator/>
      </w:r>
    </w:p>
  </w:footnote>
  <w:footnote w:type="continuationSeparator" w:id="0">
    <w:p w14:paraId="72813ED6" w14:textId="77777777" w:rsidR="00071D0E" w:rsidRDefault="00071D0E" w:rsidP="00B1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271443"/>
      <w:docPartObj>
        <w:docPartGallery w:val="Page Numbers (Top of Page)"/>
        <w:docPartUnique/>
      </w:docPartObj>
    </w:sdtPr>
    <w:sdtEndPr/>
    <w:sdtContent>
      <w:p w14:paraId="1C6F52B1" w14:textId="76D47AFA" w:rsidR="00BB651D" w:rsidRDefault="00BB65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95B">
          <w:rPr>
            <w:noProof/>
          </w:rPr>
          <w:t>2</w:t>
        </w:r>
        <w:r>
          <w:fldChar w:fldCharType="end"/>
        </w:r>
      </w:p>
    </w:sdtContent>
  </w:sdt>
  <w:p w14:paraId="28C219D0" w14:textId="24A9AD6F" w:rsidR="00BB651D" w:rsidRDefault="00BB651D" w:rsidP="00E4670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84E"/>
    <w:multiLevelType w:val="multilevel"/>
    <w:tmpl w:val="A4A4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41356"/>
    <w:multiLevelType w:val="multilevel"/>
    <w:tmpl w:val="EB4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10664"/>
    <w:multiLevelType w:val="hybridMultilevel"/>
    <w:tmpl w:val="B296AB52"/>
    <w:lvl w:ilvl="0" w:tplc="EF426776">
      <w:start w:val="1"/>
      <w:numFmt w:val="decimal"/>
      <w:lvlText w:val="%1."/>
      <w:lvlJc w:val="left"/>
      <w:pPr>
        <w:ind w:left="720" w:hanging="360"/>
      </w:pPr>
    </w:lvl>
    <w:lvl w:ilvl="1" w:tplc="8370E1A0">
      <w:start w:val="1"/>
      <w:numFmt w:val="lowerLetter"/>
      <w:lvlText w:val="%2."/>
      <w:lvlJc w:val="left"/>
      <w:pPr>
        <w:ind w:left="1440" w:hanging="360"/>
      </w:pPr>
    </w:lvl>
    <w:lvl w:ilvl="2" w:tplc="774AB980">
      <w:start w:val="1"/>
      <w:numFmt w:val="lowerRoman"/>
      <w:lvlText w:val="%3."/>
      <w:lvlJc w:val="right"/>
      <w:pPr>
        <w:ind w:left="2160" w:hanging="180"/>
      </w:pPr>
    </w:lvl>
    <w:lvl w:ilvl="3" w:tplc="F66C1CD2">
      <w:start w:val="1"/>
      <w:numFmt w:val="decimal"/>
      <w:lvlText w:val="%4."/>
      <w:lvlJc w:val="left"/>
      <w:pPr>
        <w:ind w:left="2880" w:hanging="360"/>
      </w:pPr>
    </w:lvl>
    <w:lvl w:ilvl="4" w:tplc="0E229638">
      <w:start w:val="1"/>
      <w:numFmt w:val="lowerLetter"/>
      <w:lvlText w:val="%5."/>
      <w:lvlJc w:val="left"/>
      <w:pPr>
        <w:ind w:left="3600" w:hanging="360"/>
      </w:pPr>
    </w:lvl>
    <w:lvl w:ilvl="5" w:tplc="89B20F56">
      <w:start w:val="1"/>
      <w:numFmt w:val="lowerRoman"/>
      <w:lvlText w:val="%6."/>
      <w:lvlJc w:val="right"/>
      <w:pPr>
        <w:ind w:left="4320" w:hanging="180"/>
      </w:pPr>
    </w:lvl>
    <w:lvl w:ilvl="6" w:tplc="9FE485FC">
      <w:start w:val="1"/>
      <w:numFmt w:val="decimal"/>
      <w:lvlText w:val="%7."/>
      <w:lvlJc w:val="left"/>
      <w:pPr>
        <w:ind w:left="5040" w:hanging="360"/>
      </w:pPr>
    </w:lvl>
    <w:lvl w:ilvl="7" w:tplc="81A29612">
      <w:start w:val="1"/>
      <w:numFmt w:val="lowerLetter"/>
      <w:lvlText w:val="%8."/>
      <w:lvlJc w:val="left"/>
      <w:pPr>
        <w:ind w:left="5760" w:hanging="360"/>
      </w:pPr>
    </w:lvl>
    <w:lvl w:ilvl="8" w:tplc="C31C95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6457"/>
    <w:multiLevelType w:val="hybridMultilevel"/>
    <w:tmpl w:val="5C0A8138"/>
    <w:lvl w:ilvl="0" w:tplc="D8B4F8D2">
      <w:start w:val="1"/>
      <w:numFmt w:val="decimal"/>
      <w:lvlText w:val="%1."/>
      <w:lvlJc w:val="left"/>
      <w:pPr>
        <w:ind w:left="720" w:hanging="360"/>
      </w:pPr>
    </w:lvl>
    <w:lvl w:ilvl="1" w:tplc="25B8555E">
      <w:start w:val="1"/>
      <w:numFmt w:val="lowerLetter"/>
      <w:lvlText w:val="%2."/>
      <w:lvlJc w:val="left"/>
      <w:pPr>
        <w:ind w:left="1440" w:hanging="360"/>
      </w:pPr>
    </w:lvl>
    <w:lvl w:ilvl="2" w:tplc="4C0AABFE">
      <w:start w:val="1"/>
      <w:numFmt w:val="lowerRoman"/>
      <w:lvlText w:val="%3."/>
      <w:lvlJc w:val="right"/>
      <w:pPr>
        <w:ind w:left="2160" w:hanging="180"/>
      </w:pPr>
    </w:lvl>
    <w:lvl w:ilvl="3" w:tplc="DD08380A">
      <w:start w:val="1"/>
      <w:numFmt w:val="decimal"/>
      <w:lvlText w:val="%4."/>
      <w:lvlJc w:val="left"/>
      <w:pPr>
        <w:ind w:left="2880" w:hanging="360"/>
      </w:pPr>
    </w:lvl>
    <w:lvl w:ilvl="4" w:tplc="644E6008">
      <w:start w:val="1"/>
      <w:numFmt w:val="lowerLetter"/>
      <w:lvlText w:val="%5."/>
      <w:lvlJc w:val="left"/>
      <w:pPr>
        <w:ind w:left="3600" w:hanging="360"/>
      </w:pPr>
    </w:lvl>
    <w:lvl w:ilvl="5" w:tplc="705C1818">
      <w:start w:val="1"/>
      <w:numFmt w:val="lowerRoman"/>
      <w:lvlText w:val="%6."/>
      <w:lvlJc w:val="right"/>
      <w:pPr>
        <w:ind w:left="4320" w:hanging="180"/>
      </w:pPr>
    </w:lvl>
    <w:lvl w:ilvl="6" w:tplc="BA606E8A">
      <w:start w:val="1"/>
      <w:numFmt w:val="decimal"/>
      <w:lvlText w:val="%7."/>
      <w:lvlJc w:val="left"/>
      <w:pPr>
        <w:ind w:left="5040" w:hanging="360"/>
      </w:pPr>
    </w:lvl>
    <w:lvl w:ilvl="7" w:tplc="3A1EFAA8">
      <w:start w:val="1"/>
      <w:numFmt w:val="lowerLetter"/>
      <w:lvlText w:val="%8."/>
      <w:lvlJc w:val="left"/>
      <w:pPr>
        <w:ind w:left="5760" w:hanging="360"/>
      </w:pPr>
    </w:lvl>
    <w:lvl w:ilvl="8" w:tplc="867822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668A8"/>
    <w:multiLevelType w:val="hybridMultilevel"/>
    <w:tmpl w:val="68EA471E"/>
    <w:lvl w:ilvl="0" w:tplc="B0AC4B22">
      <w:start w:val="1"/>
      <w:numFmt w:val="decimal"/>
      <w:lvlText w:val="%1."/>
      <w:lvlJc w:val="left"/>
      <w:pPr>
        <w:ind w:left="720" w:hanging="360"/>
      </w:pPr>
    </w:lvl>
    <w:lvl w:ilvl="1" w:tplc="DCDC6360">
      <w:start w:val="1"/>
      <w:numFmt w:val="lowerLetter"/>
      <w:lvlText w:val="%2."/>
      <w:lvlJc w:val="left"/>
      <w:pPr>
        <w:ind w:left="1440" w:hanging="360"/>
      </w:pPr>
    </w:lvl>
    <w:lvl w:ilvl="2" w:tplc="EBC0ABA6">
      <w:start w:val="1"/>
      <w:numFmt w:val="lowerRoman"/>
      <w:lvlText w:val="%3."/>
      <w:lvlJc w:val="right"/>
      <w:pPr>
        <w:ind w:left="2160" w:hanging="180"/>
      </w:pPr>
    </w:lvl>
    <w:lvl w:ilvl="3" w:tplc="AAA4F3D2">
      <w:start w:val="1"/>
      <w:numFmt w:val="decimal"/>
      <w:lvlText w:val="%4."/>
      <w:lvlJc w:val="left"/>
      <w:pPr>
        <w:ind w:left="2880" w:hanging="360"/>
      </w:pPr>
    </w:lvl>
    <w:lvl w:ilvl="4" w:tplc="67440454">
      <w:start w:val="1"/>
      <w:numFmt w:val="lowerLetter"/>
      <w:lvlText w:val="%5."/>
      <w:lvlJc w:val="left"/>
      <w:pPr>
        <w:ind w:left="3600" w:hanging="360"/>
      </w:pPr>
    </w:lvl>
    <w:lvl w:ilvl="5" w:tplc="7016948A">
      <w:start w:val="1"/>
      <w:numFmt w:val="lowerRoman"/>
      <w:lvlText w:val="%6."/>
      <w:lvlJc w:val="right"/>
      <w:pPr>
        <w:ind w:left="4320" w:hanging="180"/>
      </w:pPr>
    </w:lvl>
    <w:lvl w:ilvl="6" w:tplc="D83CED8E">
      <w:start w:val="1"/>
      <w:numFmt w:val="decimal"/>
      <w:lvlText w:val="%7."/>
      <w:lvlJc w:val="left"/>
      <w:pPr>
        <w:ind w:left="5040" w:hanging="360"/>
      </w:pPr>
    </w:lvl>
    <w:lvl w:ilvl="7" w:tplc="FFD4064C">
      <w:start w:val="1"/>
      <w:numFmt w:val="lowerLetter"/>
      <w:lvlText w:val="%8."/>
      <w:lvlJc w:val="left"/>
      <w:pPr>
        <w:ind w:left="5760" w:hanging="360"/>
      </w:pPr>
    </w:lvl>
    <w:lvl w:ilvl="8" w:tplc="E09C3C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81162"/>
    <w:multiLevelType w:val="hybridMultilevel"/>
    <w:tmpl w:val="FA981F56"/>
    <w:lvl w:ilvl="0" w:tplc="6F7E9DC8">
      <w:start w:val="1"/>
      <w:numFmt w:val="decimal"/>
      <w:lvlText w:val="%1."/>
      <w:lvlJc w:val="left"/>
      <w:pPr>
        <w:ind w:left="720" w:hanging="360"/>
      </w:pPr>
    </w:lvl>
    <w:lvl w:ilvl="1" w:tplc="888CD902">
      <w:start w:val="1"/>
      <w:numFmt w:val="lowerLetter"/>
      <w:lvlText w:val="%2."/>
      <w:lvlJc w:val="left"/>
      <w:pPr>
        <w:ind w:left="1440" w:hanging="360"/>
      </w:pPr>
    </w:lvl>
    <w:lvl w:ilvl="2" w:tplc="C3922FB2">
      <w:start w:val="1"/>
      <w:numFmt w:val="lowerRoman"/>
      <w:lvlText w:val="%3."/>
      <w:lvlJc w:val="right"/>
      <w:pPr>
        <w:ind w:left="2160" w:hanging="180"/>
      </w:pPr>
    </w:lvl>
    <w:lvl w:ilvl="3" w:tplc="174AF726">
      <w:start w:val="1"/>
      <w:numFmt w:val="decimal"/>
      <w:lvlText w:val="%4."/>
      <w:lvlJc w:val="left"/>
      <w:pPr>
        <w:ind w:left="2880" w:hanging="360"/>
      </w:pPr>
    </w:lvl>
    <w:lvl w:ilvl="4" w:tplc="FFCE3F24">
      <w:start w:val="1"/>
      <w:numFmt w:val="lowerLetter"/>
      <w:lvlText w:val="%5."/>
      <w:lvlJc w:val="left"/>
      <w:pPr>
        <w:ind w:left="3600" w:hanging="360"/>
      </w:pPr>
    </w:lvl>
    <w:lvl w:ilvl="5" w:tplc="D554804A">
      <w:start w:val="1"/>
      <w:numFmt w:val="lowerRoman"/>
      <w:lvlText w:val="%6."/>
      <w:lvlJc w:val="right"/>
      <w:pPr>
        <w:ind w:left="4320" w:hanging="180"/>
      </w:pPr>
    </w:lvl>
    <w:lvl w:ilvl="6" w:tplc="2ED28EEE">
      <w:start w:val="1"/>
      <w:numFmt w:val="decimal"/>
      <w:lvlText w:val="%7."/>
      <w:lvlJc w:val="left"/>
      <w:pPr>
        <w:ind w:left="5040" w:hanging="360"/>
      </w:pPr>
    </w:lvl>
    <w:lvl w:ilvl="7" w:tplc="B15CC8D8">
      <w:start w:val="1"/>
      <w:numFmt w:val="lowerLetter"/>
      <w:lvlText w:val="%8."/>
      <w:lvlJc w:val="left"/>
      <w:pPr>
        <w:ind w:left="5760" w:hanging="360"/>
      </w:pPr>
    </w:lvl>
    <w:lvl w:ilvl="8" w:tplc="ADC042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221FE"/>
    <w:multiLevelType w:val="multilevel"/>
    <w:tmpl w:val="AA8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CF"/>
    <w:rsid w:val="00004F6A"/>
    <w:rsid w:val="00010E2E"/>
    <w:rsid w:val="0002555B"/>
    <w:rsid w:val="000334CF"/>
    <w:rsid w:val="00033613"/>
    <w:rsid w:val="000400F3"/>
    <w:rsid w:val="00052360"/>
    <w:rsid w:val="00071D0E"/>
    <w:rsid w:val="00076F25"/>
    <w:rsid w:val="0008331B"/>
    <w:rsid w:val="0009008A"/>
    <w:rsid w:val="000B26AB"/>
    <w:rsid w:val="000D6BCE"/>
    <w:rsid w:val="000E4DF9"/>
    <w:rsid w:val="000E647C"/>
    <w:rsid w:val="00110410"/>
    <w:rsid w:val="00115573"/>
    <w:rsid w:val="00137641"/>
    <w:rsid w:val="00150307"/>
    <w:rsid w:val="00160CEC"/>
    <w:rsid w:val="00167968"/>
    <w:rsid w:val="00176311"/>
    <w:rsid w:val="00181086"/>
    <w:rsid w:val="00181D9E"/>
    <w:rsid w:val="00184CF5"/>
    <w:rsid w:val="001B2089"/>
    <w:rsid w:val="001C1242"/>
    <w:rsid w:val="001C3898"/>
    <w:rsid w:val="001F711A"/>
    <w:rsid w:val="00200588"/>
    <w:rsid w:val="00203CF0"/>
    <w:rsid w:val="00224C34"/>
    <w:rsid w:val="0023759C"/>
    <w:rsid w:val="00241640"/>
    <w:rsid w:val="00244F7C"/>
    <w:rsid w:val="002472FB"/>
    <w:rsid w:val="002515D7"/>
    <w:rsid w:val="002A3419"/>
    <w:rsid w:val="002B6DD0"/>
    <w:rsid w:val="002C1573"/>
    <w:rsid w:val="002C2C49"/>
    <w:rsid w:val="002D27E3"/>
    <w:rsid w:val="002D447E"/>
    <w:rsid w:val="002D7776"/>
    <w:rsid w:val="002E0405"/>
    <w:rsid w:val="002E2586"/>
    <w:rsid w:val="002E49F5"/>
    <w:rsid w:val="002F0DC9"/>
    <w:rsid w:val="002F1895"/>
    <w:rsid w:val="00305ECC"/>
    <w:rsid w:val="0031028A"/>
    <w:rsid w:val="00333AD3"/>
    <w:rsid w:val="00357B8B"/>
    <w:rsid w:val="00365D80"/>
    <w:rsid w:val="00392477"/>
    <w:rsid w:val="00394B93"/>
    <w:rsid w:val="003958D3"/>
    <w:rsid w:val="003B7197"/>
    <w:rsid w:val="003C4166"/>
    <w:rsid w:val="003C7752"/>
    <w:rsid w:val="003E2006"/>
    <w:rsid w:val="003E223A"/>
    <w:rsid w:val="003E3D43"/>
    <w:rsid w:val="00402BD5"/>
    <w:rsid w:val="004053F3"/>
    <w:rsid w:val="0041293B"/>
    <w:rsid w:val="00413C5D"/>
    <w:rsid w:val="004165E6"/>
    <w:rsid w:val="004247A3"/>
    <w:rsid w:val="00435937"/>
    <w:rsid w:val="00435A07"/>
    <w:rsid w:val="00443F30"/>
    <w:rsid w:val="00445923"/>
    <w:rsid w:val="00454A75"/>
    <w:rsid w:val="00471600"/>
    <w:rsid w:val="0049146B"/>
    <w:rsid w:val="00493A32"/>
    <w:rsid w:val="0049490A"/>
    <w:rsid w:val="004B2713"/>
    <w:rsid w:val="004C08BE"/>
    <w:rsid w:val="004D22D5"/>
    <w:rsid w:val="004E0D9C"/>
    <w:rsid w:val="004E5BDC"/>
    <w:rsid w:val="004F5738"/>
    <w:rsid w:val="004F7B18"/>
    <w:rsid w:val="004F7BD9"/>
    <w:rsid w:val="0050278A"/>
    <w:rsid w:val="00506254"/>
    <w:rsid w:val="00506E16"/>
    <w:rsid w:val="00517ABB"/>
    <w:rsid w:val="00534DBD"/>
    <w:rsid w:val="00544FED"/>
    <w:rsid w:val="00562172"/>
    <w:rsid w:val="00562ECB"/>
    <w:rsid w:val="005637AD"/>
    <w:rsid w:val="0057047B"/>
    <w:rsid w:val="005716FE"/>
    <w:rsid w:val="0057523A"/>
    <w:rsid w:val="00576696"/>
    <w:rsid w:val="00576F97"/>
    <w:rsid w:val="005857CC"/>
    <w:rsid w:val="00592400"/>
    <w:rsid w:val="005975D8"/>
    <w:rsid w:val="0059786B"/>
    <w:rsid w:val="005B1380"/>
    <w:rsid w:val="005B2380"/>
    <w:rsid w:val="005C7237"/>
    <w:rsid w:val="005E6412"/>
    <w:rsid w:val="00607B8C"/>
    <w:rsid w:val="00626C94"/>
    <w:rsid w:val="00627208"/>
    <w:rsid w:val="00642B83"/>
    <w:rsid w:val="0064348D"/>
    <w:rsid w:val="00673342"/>
    <w:rsid w:val="00681A07"/>
    <w:rsid w:val="0069562F"/>
    <w:rsid w:val="006A2E78"/>
    <w:rsid w:val="006D4394"/>
    <w:rsid w:val="006F33FD"/>
    <w:rsid w:val="00703670"/>
    <w:rsid w:val="00706D2E"/>
    <w:rsid w:val="00715FB0"/>
    <w:rsid w:val="00722901"/>
    <w:rsid w:val="00722AA4"/>
    <w:rsid w:val="007472F9"/>
    <w:rsid w:val="00774881"/>
    <w:rsid w:val="00791F72"/>
    <w:rsid w:val="0079257A"/>
    <w:rsid w:val="00792DCF"/>
    <w:rsid w:val="007A55D3"/>
    <w:rsid w:val="007B23E6"/>
    <w:rsid w:val="007B5FE5"/>
    <w:rsid w:val="007C0A97"/>
    <w:rsid w:val="007E5B63"/>
    <w:rsid w:val="007F3171"/>
    <w:rsid w:val="007F660B"/>
    <w:rsid w:val="007F6807"/>
    <w:rsid w:val="00800864"/>
    <w:rsid w:val="00824E79"/>
    <w:rsid w:val="00854D61"/>
    <w:rsid w:val="00870CC6"/>
    <w:rsid w:val="00883A87"/>
    <w:rsid w:val="008874F6"/>
    <w:rsid w:val="008907B8"/>
    <w:rsid w:val="00891956"/>
    <w:rsid w:val="008A2F58"/>
    <w:rsid w:val="008D03D7"/>
    <w:rsid w:val="008D0F00"/>
    <w:rsid w:val="008E1941"/>
    <w:rsid w:val="008E73C3"/>
    <w:rsid w:val="008F344F"/>
    <w:rsid w:val="009023E1"/>
    <w:rsid w:val="00912015"/>
    <w:rsid w:val="0091568F"/>
    <w:rsid w:val="00917C49"/>
    <w:rsid w:val="0093395B"/>
    <w:rsid w:val="009403E1"/>
    <w:rsid w:val="009452C7"/>
    <w:rsid w:val="009629DE"/>
    <w:rsid w:val="0096342E"/>
    <w:rsid w:val="009824A8"/>
    <w:rsid w:val="00986DF7"/>
    <w:rsid w:val="00987E75"/>
    <w:rsid w:val="00992D78"/>
    <w:rsid w:val="00992DA8"/>
    <w:rsid w:val="009C2433"/>
    <w:rsid w:val="009C500B"/>
    <w:rsid w:val="009D1F65"/>
    <w:rsid w:val="009D21B2"/>
    <w:rsid w:val="009E3297"/>
    <w:rsid w:val="009F0567"/>
    <w:rsid w:val="00A02566"/>
    <w:rsid w:val="00A02D56"/>
    <w:rsid w:val="00A07E29"/>
    <w:rsid w:val="00A15169"/>
    <w:rsid w:val="00A24763"/>
    <w:rsid w:val="00A305DB"/>
    <w:rsid w:val="00A34196"/>
    <w:rsid w:val="00A35CF1"/>
    <w:rsid w:val="00A43411"/>
    <w:rsid w:val="00A43765"/>
    <w:rsid w:val="00A44FF2"/>
    <w:rsid w:val="00A62DAC"/>
    <w:rsid w:val="00A66942"/>
    <w:rsid w:val="00A71E0C"/>
    <w:rsid w:val="00A84B2B"/>
    <w:rsid w:val="00A950B5"/>
    <w:rsid w:val="00AA0702"/>
    <w:rsid w:val="00AB3457"/>
    <w:rsid w:val="00AC20B2"/>
    <w:rsid w:val="00AD4E27"/>
    <w:rsid w:val="00AD4E56"/>
    <w:rsid w:val="00AD6C3D"/>
    <w:rsid w:val="00AE1B75"/>
    <w:rsid w:val="00AF6EFB"/>
    <w:rsid w:val="00B13EB3"/>
    <w:rsid w:val="00B23E7F"/>
    <w:rsid w:val="00B44C0F"/>
    <w:rsid w:val="00B50DD0"/>
    <w:rsid w:val="00B51A61"/>
    <w:rsid w:val="00B62807"/>
    <w:rsid w:val="00B671D8"/>
    <w:rsid w:val="00B6747C"/>
    <w:rsid w:val="00B81938"/>
    <w:rsid w:val="00B837F0"/>
    <w:rsid w:val="00B91E8B"/>
    <w:rsid w:val="00BA3A00"/>
    <w:rsid w:val="00BA5EA3"/>
    <w:rsid w:val="00BB113F"/>
    <w:rsid w:val="00BB651D"/>
    <w:rsid w:val="00BC6235"/>
    <w:rsid w:val="00BE17FC"/>
    <w:rsid w:val="00BE20A2"/>
    <w:rsid w:val="00BE44DC"/>
    <w:rsid w:val="00BF0628"/>
    <w:rsid w:val="00C10044"/>
    <w:rsid w:val="00C45D03"/>
    <w:rsid w:val="00C520C7"/>
    <w:rsid w:val="00C526FF"/>
    <w:rsid w:val="00C879DF"/>
    <w:rsid w:val="00C87A98"/>
    <w:rsid w:val="00C910D7"/>
    <w:rsid w:val="00C91FDE"/>
    <w:rsid w:val="00CB623C"/>
    <w:rsid w:val="00CB6D13"/>
    <w:rsid w:val="00CD130C"/>
    <w:rsid w:val="00CF64C1"/>
    <w:rsid w:val="00CF7061"/>
    <w:rsid w:val="00D07E25"/>
    <w:rsid w:val="00D16934"/>
    <w:rsid w:val="00D23379"/>
    <w:rsid w:val="00D376A7"/>
    <w:rsid w:val="00D376B1"/>
    <w:rsid w:val="00D53388"/>
    <w:rsid w:val="00D96859"/>
    <w:rsid w:val="00DB35C6"/>
    <w:rsid w:val="00DB4D62"/>
    <w:rsid w:val="00DC447F"/>
    <w:rsid w:val="00DC783C"/>
    <w:rsid w:val="00DD4AA6"/>
    <w:rsid w:val="00DE4068"/>
    <w:rsid w:val="00DE60A7"/>
    <w:rsid w:val="00DF56B5"/>
    <w:rsid w:val="00DF649E"/>
    <w:rsid w:val="00E14EA0"/>
    <w:rsid w:val="00E25EA6"/>
    <w:rsid w:val="00E30B44"/>
    <w:rsid w:val="00E440E9"/>
    <w:rsid w:val="00E4670D"/>
    <w:rsid w:val="00E610B3"/>
    <w:rsid w:val="00E6396F"/>
    <w:rsid w:val="00E649C5"/>
    <w:rsid w:val="00E70892"/>
    <w:rsid w:val="00E7098C"/>
    <w:rsid w:val="00E740C6"/>
    <w:rsid w:val="00E771C2"/>
    <w:rsid w:val="00E929C3"/>
    <w:rsid w:val="00E961F4"/>
    <w:rsid w:val="00EB36F0"/>
    <w:rsid w:val="00EC0100"/>
    <w:rsid w:val="00EE3075"/>
    <w:rsid w:val="00EF7EB8"/>
    <w:rsid w:val="00F04E73"/>
    <w:rsid w:val="00F0506E"/>
    <w:rsid w:val="00F100EF"/>
    <w:rsid w:val="00F133B2"/>
    <w:rsid w:val="00F14081"/>
    <w:rsid w:val="00F264D6"/>
    <w:rsid w:val="00F30A8B"/>
    <w:rsid w:val="00F311BB"/>
    <w:rsid w:val="00F3367A"/>
    <w:rsid w:val="00F35CFF"/>
    <w:rsid w:val="00F44BDD"/>
    <w:rsid w:val="00F538EB"/>
    <w:rsid w:val="00F75EF8"/>
    <w:rsid w:val="00F8439F"/>
    <w:rsid w:val="00F8635B"/>
    <w:rsid w:val="00F91B32"/>
    <w:rsid w:val="00F9371A"/>
    <w:rsid w:val="00FA3D08"/>
    <w:rsid w:val="00FB4395"/>
    <w:rsid w:val="00FC494B"/>
    <w:rsid w:val="00FE2E6D"/>
    <w:rsid w:val="00FF1451"/>
    <w:rsid w:val="024EE718"/>
    <w:rsid w:val="26AB357F"/>
    <w:rsid w:val="3555AD98"/>
    <w:rsid w:val="6288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6689"/>
  <w15:chartTrackingRefBased/>
  <w15:docId w15:val="{02C4BCFC-8AAF-4DDB-9EBA-AFE3072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2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3E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3E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3EB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90A"/>
  </w:style>
  <w:style w:type="paragraph" w:styleId="ab">
    <w:name w:val="footer"/>
    <w:basedOn w:val="a"/>
    <w:link w:val="ac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90A"/>
  </w:style>
  <w:style w:type="character" w:styleId="ad">
    <w:name w:val="Hyperlink"/>
    <w:basedOn w:val="a0"/>
    <w:uiPriority w:val="99"/>
    <w:unhideWhenUsed/>
    <w:rsid w:val="00A84B2B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D44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44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44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44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447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D27E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F5738"/>
    <w:pPr>
      <w:ind w:left="720"/>
      <w:contextualSpacing/>
    </w:pPr>
  </w:style>
  <w:style w:type="character" w:styleId="af5">
    <w:name w:val="Strong"/>
    <w:basedOn w:val="a0"/>
    <w:uiPriority w:val="22"/>
    <w:qFormat/>
    <w:rsid w:val="0057523A"/>
    <w:rPr>
      <w:b/>
      <w:bCs/>
    </w:rPr>
  </w:style>
  <w:style w:type="paragraph" w:styleId="af6">
    <w:name w:val="Normal (Web)"/>
    <w:basedOn w:val="a"/>
    <w:uiPriority w:val="99"/>
    <w:semiHidden/>
    <w:unhideWhenUsed/>
    <w:rsid w:val="0057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recolor-2">
    <w:name w:val="ms-rteforecolor-2"/>
    <w:basedOn w:val="a0"/>
    <w:rsid w:val="0057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6271-48FA-4F2C-BD94-759312DB5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FA61F-C3B5-45A4-9ABE-580D7052FF0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1505f6c-9b04-4dba-96c3-bb5370a4ee9a"/>
    <ds:schemaRef ds:uri="http://schemas.microsoft.com/office/2006/documentManagement/types"/>
    <ds:schemaRef ds:uri="9f2e0e88-ab39-4bc6-b12c-5cce177166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75974F-4C11-45EA-8BDC-E35F6223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DA18A-257F-4EAA-964F-2BDAADFB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Поликанина Елена Васильевна</cp:lastModifiedBy>
  <cp:revision>2</cp:revision>
  <cp:lastPrinted>2017-09-29T11:07:00Z</cp:lastPrinted>
  <dcterms:created xsi:type="dcterms:W3CDTF">2023-11-13T12:41:00Z</dcterms:created>
  <dcterms:modified xsi:type="dcterms:W3CDTF">2023-11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